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837CEC" w:rsidR="00132D41" w:rsidRPr="00D9741E" w:rsidRDefault="00132D41" w:rsidP="00D9741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D974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Między Dalinem i Gościbią”  z siedzibą w Sułkowicach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3271AD" w:rsidR="0063034A" w:rsidRPr="00D9741E" w:rsidRDefault="0063034A" w:rsidP="00D9741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3" w:history="1">
        <w:r w:rsidR="00D9741E" w:rsidRPr="00D9741E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32-400 Myślenice, ul. Słowackiego 28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0F68DFC" w:rsidR="00132D41" w:rsidRPr="00D9741E" w:rsidRDefault="00132D41" w:rsidP="00D9741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4" w:history="1">
        <w:r w:rsidR="00D9741E" w:rsidRPr="00D9741E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D9741E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741E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  <w:bookmarkStart w:id="0" w:name="_GoBack"/>
      <w:bookmarkEnd w:id="0"/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CB102" w14:textId="77777777" w:rsidR="005065C5" w:rsidRDefault="005065C5" w:rsidP="007417CA">
      <w:pPr>
        <w:spacing w:after="0" w:line="240" w:lineRule="auto"/>
      </w:pPr>
      <w:r>
        <w:separator/>
      </w:r>
    </w:p>
  </w:endnote>
  <w:endnote w:type="continuationSeparator" w:id="0">
    <w:p w14:paraId="13EB1D62" w14:textId="77777777" w:rsidR="005065C5" w:rsidRDefault="005065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741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741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F6FC" w14:textId="77777777" w:rsidR="005065C5" w:rsidRDefault="005065C5" w:rsidP="007417CA">
      <w:pPr>
        <w:spacing w:after="0" w:line="240" w:lineRule="auto"/>
      </w:pPr>
      <w:r>
        <w:separator/>
      </w:r>
    </w:p>
  </w:footnote>
  <w:footnote w:type="continuationSeparator" w:id="0">
    <w:p w14:paraId="3C907B8E" w14:textId="77777777" w:rsidR="005065C5" w:rsidRDefault="005065C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065C5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741E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1D4D-59ED-40CA-9378-C103FFE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4T07:26:00Z</cp:lastPrinted>
  <dcterms:created xsi:type="dcterms:W3CDTF">2018-06-15T10:04:00Z</dcterms:created>
  <dcterms:modified xsi:type="dcterms:W3CDTF">2018-06-15T10:04:00Z</dcterms:modified>
</cp:coreProperties>
</file>